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C560421" w:rsidR="002A51AD" w:rsidRDefault="00F17CC8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BONOS EN </w:t>
      </w:r>
      <w:r w:rsidR="009A6740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– </w:t>
      </w:r>
      <w:r w:rsidR="00444DA1">
        <w:rPr>
          <w:b/>
          <w:color w:val="000000"/>
          <w:sz w:val="28"/>
          <w:szCs w:val="28"/>
          <w:lang w:val="es-AR" w:eastAsia="es-AR" w:bidi="ar-SA"/>
        </w:rPr>
        <w:t>1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391890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CE62DE6" w14:textId="3DC978BA" w:rsidR="00D069A9" w:rsidRPr="00042AE0" w:rsidRDefault="00D069A9" w:rsidP="0095470E">
      <w:pPr>
        <w:jc w:val="center"/>
        <w:rPr>
          <w:b/>
          <w:noProof/>
          <w:sz w:val="28"/>
          <w:szCs w:val="28"/>
          <w:lang w:eastAsia="es-AR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3BA26BE0" w:rsidR="002E084D" w:rsidRPr="00B05987" w:rsidRDefault="00CC1D8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11155E7" wp14:editId="68CCC1C0">
            <wp:extent cx="6162675" cy="2501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8733" cy="25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4D6B228C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088383" w14:textId="77777777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22CF993A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113614F9" w14:textId="4CAF258C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7DA6ABF0" w:rsidR="000358EE" w:rsidRDefault="00CC1D8D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E1F1D81" wp14:editId="1C9B255F">
            <wp:extent cx="6420485" cy="1892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2332" cy="18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FB4EE" w14:textId="77777777" w:rsidR="00FC1E9D" w:rsidRDefault="00FC1E9D" w:rsidP="00542C97">
      <w:pPr>
        <w:spacing w:after="0" w:line="240" w:lineRule="auto"/>
      </w:pPr>
      <w:r>
        <w:separator/>
      </w:r>
    </w:p>
  </w:endnote>
  <w:endnote w:type="continuationSeparator" w:id="0">
    <w:p w14:paraId="0106C2B0" w14:textId="77777777" w:rsidR="00FC1E9D" w:rsidRDefault="00FC1E9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DBE88" w14:textId="77777777" w:rsidR="00FC1E9D" w:rsidRDefault="00FC1E9D" w:rsidP="00542C97">
      <w:pPr>
        <w:spacing w:after="0" w:line="240" w:lineRule="auto"/>
      </w:pPr>
      <w:r>
        <w:separator/>
      </w:r>
    </w:p>
  </w:footnote>
  <w:footnote w:type="continuationSeparator" w:id="0">
    <w:p w14:paraId="7AE35FF6" w14:textId="77777777" w:rsidR="00FC1E9D" w:rsidRDefault="00FC1E9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6740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17CC8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1E9D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A71-D5CB-3140-BB6C-1A5BDF67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3-15T23:36:00Z</dcterms:created>
  <dcterms:modified xsi:type="dcterms:W3CDTF">2020-03-15T23:36:00Z</dcterms:modified>
</cp:coreProperties>
</file>